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r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zklarsk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515 Arborview Circle, Plainfield, IL, USA Plainfield, IL, USA 605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rinandtom1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63484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5/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rayde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9/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